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2" w:rsidRDefault="007C3142" w:rsidP="007C3142">
      <w:pPr>
        <w:pStyle w:val="Tekstpodstawowywcity"/>
        <w:spacing w:after="0"/>
        <w:ind w:left="5103" w:hanging="5103"/>
        <w:rPr>
          <w:rFonts w:ascii="Tahoma" w:hAnsi="Tahoma" w:cs="Tahoma"/>
          <w:b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>
        <w:rPr>
          <w:rFonts w:ascii="Tahoma" w:hAnsi="Tahoma" w:cs="Tahoma"/>
          <w:b/>
          <w:sz w:val="20"/>
          <w:szCs w:val="20"/>
        </w:rPr>
        <w:t>1</w:t>
      </w:r>
      <w:r w:rsidRPr="00FB7887">
        <w:rPr>
          <w:rFonts w:ascii="Tahoma" w:hAnsi="Tahoma" w:cs="Tahoma"/>
          <w:b/>
          <w:sz w:val="20"/>
          <w:szCs w:val="20"/>
        </w:rPr>
        <w:t>/20</w:t>
      </w:r>
      <w:r w:rsidR="004D4B5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Część I         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Załącznik nr 12 do Ogłoszenia</w:t>
      </w:r>
    </w:p>
    <w:p w:rsidR="007C3142" w:rsidRDefault="007C3142" w:rsidP="007C3142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FC147E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nformacja Wykonawcy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r w:rsidR="00414DF4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y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4D4B5B" w:rsidRPr="00366B73" w:rsidRDefault="004D4B5B" w:rsidP="004D4B5B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edmiocie zamówienia na p</w:t>
      </w:r>
      <w:r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4D4B5B" w:rsidRPr="00366B73" w:rsidRDefault="004D4B5B" w:rsidP="004D4B5B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701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7C3142" w:rsidRDefault="007C3142" w:rsidP="007C314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C3142" w:rsidRPr="00985278" w:rsidRDefault="007C3142" w:rsidP="004D4B5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98527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YKAZ POSIADANEGO POŚWIADCZENIA P</w:t>
      </w:r>
      <w:r w:rsidRPr="00985278">
        <w:rPr>
          <w:rFonts w:ascii="Tahoma" w:hAnsi="Tahoma" w:cs="Tahoma"/>
          <w:b/>
          <w:sz w:val="20"/>
          <w:szCs w:val="20"/>
        </w:rPr>
        <w:t>OTWIERDZAJĄCEGO SPEŁNIANIE DODATKOWYCH WYMAGAŃ W ZAKRESIE PRAWA JAZDY KATEGORII C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  <w:bookmarkStart w:id="0" w:name="_GoBack"/>
      <w:bookmarkEnd w:id="0"/>
    </w:p>
    <w:p w:rsidR="007C3142" w:rsidRDefault="007C3142" w:rsidP="007C3142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8E6E75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AA2418" w:rsidRDefault="007C3142" w:rsidP="008326E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ykonawca 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ykazuję*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, że posiada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m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F13D9C">
        <w:rPr>
          <w:rFonts w:ascii="Tahoma" w:hAnsi="Tahoma" w:cs="Tahoma"/>
          <w:sz w:val="20"/>
          <w:szCs w:val="20"/>
        </w:rPr>
        <w:t xml:space="preserve">poświadczenie potwierdzające spełnianie dodatkowych wymagań w zakresie prawa jazdy kategorii C, </w:t>
      </w:r>
      <w:r w:rsidRPr="00F13D9C">
        <w:rPr>
          <w:rFonts w:ascii="Tahoma" w:hAnsi="Tahoma" w:cs="Tahoma"/>
          <w:color w:val="000000"/>
          <w:sz w:val="20"/>
          <w:szCs w:val="20"/>
        </w:rPr>
        <w:t xml:space="preserve">o którym mowa w art. 31 ustawy z dnia 5 stycznia 2011 </w:t>
      </w:r>
      <w:r>
        <w:rPr>
          <w:rFonts w:ascii="Tahoma" w:hAnsi="Tahoma" w:cs="Tahoma"/>
          <w:color w:val="000000"/>
          <w:sz w:val="20"/>
          <w:szCs w:val="20"/>
        </w:rPr>
        <w:t xml:space="preserve">r. </w:t>
      </w:r>
      <w:r w:rsidRPr="00F13D9C">
        <w:rPr>
          <w:rFonts w:ascii="Tahoma" w:hAnsi="Tahoma" w:cs="Tahoma"/>
          <w:color w:val="000000"/>
          <w:sz w:val="20"/>
          <w:szCs w:val="20"/>
        </w:rPr>
        <w:t>o kierujących pojazdami (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Dz. U. z 201</w:t>
      </w:r>
      <w:r w:rsidR="004D4B5B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9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r. poz. </w:t>
      </w:r>
      <w:r w:rsidR="004D4B5B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341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z </w:t>
      </w:r>
      <w:proofErr w:type="spellStart"/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. zm.</w:t>
      </w:r>
      <w:r w:rsidRPr="00F13D9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rzyznane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 drodze decyzji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administracyjnej.</w:t>
      </w:r>
    </w:p>
    <w:p w:rsidR="007C3142" w:rsidRDefault="007C3142" w:rsidP="008326E7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tabs>
          <w:tab w:val="left" w:pos="1418"/>
        </w:tabs>
        <w:suppressAutoHyphens/>
        <w:autoSpaceDN w:val="0"/>
        <w:spacing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*do wykazu należy dołączyć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serokopię poświadczenia potwierdzonego za zgodność z oryginałem przez Wykonawcę.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Pr="00441736" w:rsidRDefault="007C3142" w:rsidP="007C3142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imes New Roman" w:hAnsi="Tahoma" w:cs="Tahoma"/>
          <w:b/>
          <w:vanish/>
          <w:kern w:val="3"/>
          <w:sz w:val="20"/>
          <w:szCs w:val="20"/>
          <w:lang w:eastAsia="zh-CN" w:bidi="hi-IN"/>
        </w:rPr>
      </w:pPr>
    </w:p>
    <w:p w:rsidR="007C3142" w:rsidRPr="008613B8" w:rsidRDefault="007C3142" w:rsidP="004D4B5B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</w:t>
      </w: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KAZ </w:t>
      </w:r>
      <w:r w:rsidR="0055718F"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</w:t>
      </w:r>
      <w:r w:rsidR="0055718F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ZEPROWADZONYCH</w:t>
      </w:r>
      <w:r w:rsidR="0055718F"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ANALIZ SKUTECZNOŚCI I EFEKTYWNOŚCI </w:t>
      </w:r>
      <w:r w:rsidR="008E6E75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USŁUG SZKOLENIOWYCH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6F4F32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3</w:t>
      </w:r>
    </w:p>
    <w:p w:rsidR="004D4B5B" w:rsidRPr="006F4F32" w:rsidRDefault="004D4B5B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6F4F32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 w:rsidR="004D4B5B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Ogłoszeniu</w:t>
      </w:r>
      <w:r w:rsidRPr="006F4F32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.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596"/>
        <w:gridCol w:w="2409"/>
        <w:gridCol w:w="2074"/>
      </w:tblGrid>
      <w:tr w:rsidR="007C3142" w:rsidRPr="006F4F32" w:rsidTr="00B332E4">
        <w:trPr>
          <w:trHeight w:val="4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8E6E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odmiot, na rzecz którego pr</w:t>
            </w:r>
            <w:r w:rsidR="00414DF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zepr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owadzono analizę skuteczności i efektywności </w:t>
            </w:r>
            <w:r w:rsidR="008E6E7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przeprowadzonych usług szkoleniowych  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(nazwa i adres)</w:t>
            </w:r>
            <w:r w:rsidR="008E6E7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4D4B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l.p. z </w:t>
            </w:r>
            <w:r w:rsidR="004D4B5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Załącznika nr 8 do Ogłoszenia - Tabeli 1 - 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Wykaz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usług szkoleniowych wraz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z dowodami.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75" w:rsidRPr="00E7687D" w:rsidRDefault="0055718F" w:rsidP="008E6E75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rzeprowadzono analizę</w:t>
            </w:r>
            <w:r w:rsidR="008E6E75"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skuteczności 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="008E6E75"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 efektywności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usługi szkoleniowej</w:t>
            </w:r>
          </w:p>
          <w:p w:rsidR="008E6E75" w:rsidRPr="00E7687D" w:rsidRDefault="008E6E75" w:rsidP="008E6E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/NIE – </w:t>
            </w:r>
            <w:r w:rsidR="00AC011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7C3142" w:rsidRPr="006F4F32" w:rsidTr="00B332E4">
        <w:trPr>
          <w:trHeight w:val="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</w:tr>
      <w:tr w:rsidR="007C3142" w:rsidRPr="006F4F32" w:rsidTr="00B332E4">
        <w:trPr>
          <w:trHeight w:val="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1</w:t>
            </w:r>
            <w:r w:rsidR="00AA3654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8E6E7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TAK/NIE</w:t>
            </w:r>
            <w:r w:rsidR="00AC0115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*</w:t>
            </w:r>
          </w:p>
        </w:tc>
      </w:tr>
      <w:tr w:rsidR="007C3142" w:rsidRPr="006F4F32" w:rsidTr="00B332E4">
        <w:trPr>
          <w:trHeight w:val="4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2</w:t>
            </w:r>
            <w:r w:rsidR="00AA3654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8E6E7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TAK/NIE</w:t>
            </w:r>
            <w:r w:rsidR="00AC0115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*</w:t>
            </w: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4D4B5B" w:rsidRDefault="004D4B5B" w:rsidP="00772D02">
      <w:pPr>
        <w:tabs>
          <w:tab w:val="left" w:pos="4248"/>
          <w:tab w:val="left" w:pos="4532"/>
        </w:tabs>
        <w:suppressAutoHyphens/>
        <w:autoSpaceDN w:val="0"/>
        <w:spacing w:after="120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D25A45" w:rsidRDefault="007C3142" w:rsidP="007C3142">
      <w:pPr>
        <w:pStyle w:val="Akapitzlist"/>
        <w:numPr>
          <w:ilvl w:val="0"/>
          <w:numId w:val="1"/>
        </w:numPr>
        <w:tabs>
          <w:tab w:val="left" w:pos="4248"/>
          <w:tab w:val="left" w:pos="4532"/>
        </w:tabs>
        <w:suppressAutoHyphens/>
        <w:autoSpaceDN w:val="0"/>
        <w:spacing w:after="120"/>
        <w:ind w:left="567" w:hanging="567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KAZ CERTYFIKATÓW JAKOŚCI USŁUG W ZAKRESIE SZKOLEŃ ZWIĄZANYCH </w:t>
      </w: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4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Ogłoszeniu</w:t>
      </w: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.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 w:rsidRPr="00FD41D9"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7C3142" w:rsidRPr="00B332E4" w:rsidRDefault="007C3142" w:rsidP="007C314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7C3142" w:rsidRPr="00B332E4" w:rsidRDefault="007C3142" w:rsidP="007C3142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576"/>
        <w:gridCol w:w="4394"/>
      </w:tblGrid>
      <w:tr w:rsidR="007C3142" w:rsidRPr="003858D1" w:rsidTr="003858D1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azwa certyfikatu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odmiot wystawiający certyfikat</w:t>
            </w:r>
          </w:p>
        </w:tc>
      </w:tr>
      <w:tr w:rsidR="007C3142" w:rsidRPr="00FD41D9" w:rsidTr="008326E7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7C3142" w:rsidRPr="00FD41D9" w:rsidTr="008326E7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7C3142" w:rsidRPr="00FD41D9" w:rsidRDefault="007C3142" w:rsidP="007C3142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AC0115" w:rsidRPr="008326E7" w:rsidRDefault="007C3142" w:rsidP="008326E7">
      <w:pPr>
        <w:suppressAutoHyphens/>
        <w:autoSpaceDN w:val="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</w:t>
      </w:r>
      <w:r w:rsidR="008326E7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br/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z adnotacją na  certyfikacie –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dotyczy kryterium nr 4 poz. ……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7C3142" w:rsidRPr="008613B8" w:rsidRDefault="00414DF4" w:rsidP="00B332E4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Wykaz doświadczenia</w:t>
      </w:r>
      <w:r w:rsidRPr="008613B8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7C3142" w:rsidRPr="008613B8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zawodowe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go</w:t>
      </w:r>
      <w:r w:rsidR="007C3142" w:rsidRPr="008613B8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instruktorów i wykładowców Wykonawcy</w:t>
      </w:r>
      <w:r w:rsidR="007C3142" w:rsidRPr="008613B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="0009248E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br/>
      </w:r>
      <w:r w:rsidR="007C3142" w:rsidRPr="008613B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5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w niniejszym załączniku zobowiązany jest potwierdzić/zaprzeczyć, czy osoba wpisana w 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Oświadczenie Wykonawcy o dysponowaniu osobami zdolnymi do wykonania zamówienia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(Załącznik nr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8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 do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Ogłoszenia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),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posiada doświadczenie zawodowe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.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Tabela nr 1</w:t>
      </w: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16"/>
        <w:gridCol w:w="3586"/>
      </w:tblGrid>
      <w:tr w:rsidR="007C3142" w:rsidRPr="006F4F32" w:rsidTr="00B332E4">
        <w:trPr>
          <w:trHeight w:val="983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D35B43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pl-PL" w:bidi="hi-IN"/>
              </w:rPr>
              <w:t>instruktora, który będzie p</w:t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rowadził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zakresu części teoretycznej i praktycznej kursu prawa jazdy kategorii C, zajęć praktycznych w ruchu drogowym części specjalistycznej kwalifikacji wstępnej przyspieszonej, zajęć praktycznych w ruchu drogowym kwalifikacji wstępnej uzupełniającej przyspieszonej 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br/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– Tabela 7</w:t>
            </w:r>
          </w:p>
        </w:tc>
        <w:tc>
          <w:tcPr>
            <w:tcW w:w="3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48E" w:rsidRDefault="007C3142" w:rsidP="00155D8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nstruktor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</w:t>
            </w:r>
            <w:r w:rsidR="00414DF4"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="00414DF4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przed upływem terminu składania ofert,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zajęć o których mowa w kolumnie 2</w:t>
            </w:r>
            <w:r w:rsidR="00414DF4" w:rsidRPr="000D17F1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>.</w:t>
            </w:r>
            <w:r w:rsidR="00414DF4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 xml:space="preserve"> </w:t>
            </w:r>
          </w:p>
          <w:p w:rsidR="00414DF4" w:rsidRPr="006F4F32" w:rsidRDefault="007C3142" w:rsidP="00155D8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7C3142" w:rsidRPr="006F4F32" w:rsidTr="00B332E4">
        <w:trPr>
          <w:trHeight w:val="193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37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7C3142" w:rsidRPr="006F4F32" w:rsidTr="00B332E4">
        <w:trPr>
          <w:trHeight w:val="462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B332E4">
        <w:trPr>
          <w:trHeight w:val="353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B332E4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B332E4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B332E4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5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695479" w:rsidRDefault="00695479" w:rsidP="0009248E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pl-PL" w:bidi="hi-IN"/>
        </w:rPr>
      </w:pPr>
      <w:r w:rsidRPr="006F4F32"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  <w:t>Tabela nr 2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4330"/>
        <w:gridCol w:w="3588"/>
      </w:tblGrid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lastRenderedPageBreak/>
              <w:t>L.p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D35B43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wykładowcy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, który będzie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prowadził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części podstawowej i części specjalistycznej kwalifikacji wstępnej przyspieszonej, zajęć z części specjalistycznej kwalifikacji wstępnej uzupełniającej przyspieszonej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br/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- Tabela 8</w:t>
            </w: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Wykładowca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</w:t>
            </w:r>
            <w:r w:rsidR="00155D8B"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="00155D8B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</w:t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przed upływem terminu składania ofert, </w:t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zajęć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o których mowa w kolumnie 2</w:t>
            </w:r>
            <w:r w:rsidR="00155D8B" w:rsidRPr="000D17F1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>.</w:t>
            </w:r>
            <w:r w:rsidR="00155D8B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 xml:space="preserve"> 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7C3142" w:rsidRPr="006F4F3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7C3142" w:rsidRPr="006F4F32" w:rsidTr="00B332E4">
        <w:trPr>
          <w:trHeight w:val="294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155D8B" w:rsidRDefault="007C3142" w:rsidP="006954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155D8B" w:rsidRDefault="00155D8B" w:rsidP="006954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shd w:val="clear" w:color="auto" w:fill="FFFF00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155D8B" w:rsidRDefault="00155D8B" w:rsidP="00155D8B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155D8B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79" w:rsidRDefault="00695479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155D8B" w:rsidRDefault="00155D8B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6F4F32" w:rsidRDefault="00155D8B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479" w:rsidRDefault="00695479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155D8B" w:rsidRDefault="00155D8B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</w:tbl>
    <w:p w:rsidR="007C3142" w:rsidRPr="006F4F32" w:rsidRDefault="007C3142" w:rsidP="007C3142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jc w:val="both"/>
        <w:textAlignment w:val="baseline"/>
        <w:rPr>
          <w:rFonts w:ascii="Tahoma" w:eastAsia="Arial Unicode MS" w:hAnsi="Tahoma" w:cs="Tahoma"/>
          <w:i/>
          <w:iCs/>
          <w:spacing w:val="-1"/>
          <w:kern w:val="3"/>
          <w:sz w:val="20"/>
          <w:szCs w:val="20"/>
          <w:lang w:eastAsia="pl-PL" w:bidi="hi-IN"/>
        </w:rPr>
      </w:pPr>
    </w:p>
    <w:p w:rsidR="007C3142" w:rsidRPr="000A1E44" w:rsidRDefault="007C3142" w:rsidP="007C3142">
      <w:pPr>
        <w:suppressAutoHyphens/>
        <w:autoSpaceDN w:val="0"/>
        <w:spacing w:after="0"/>
        <w:ind w:left="357" w:hanging="357"/>
        <w:jc w:val="both"/>
        <w:textAlignment w:val="baseline"/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</w:pPr>
      <w:r w:rsidRPr="000A1E44"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  <w:t>Tabela nr 3</w:t>
      </w: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4330"/>
        <w:gridCol w:w="3588"/>
      </w:tblGrid>
      <w:tr w:rsidR="007C3142" w:rsidRPr="00C75425" w:rsidTr="00B332E4">
        <w:trPr>
          <w:trHeight w:val="515"/>
        </w:trPr>
        <w:tc>
          <w:tcPr>
            <w:tcW w:w="7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instruktora techniki jazdy, który będzie prowadził zajęcia </w:t>
            </w:r>
            <w:r w:rsidRPr="00C75425"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t xml:space="preserve">praktyczne z jazd  w warunkach specjalnych części specjalistycznej kwalifikacji wstępnej przyspieszonej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– Tabela 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155D8B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</w:t>
            </w:r>
            <w:r w:rsidR="007C314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nstruktor techniki jazdy </w:t>
            </w:r>
            <w:r w:rsidR="007C3142"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</w:t>
            </w:r>
            <w:r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przed upływem terminu składania ofert,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o których mowa w kolumnie 2.</w:t>
            </w:r>
          </w:p>
          <w:p w:rsidR="007C3142" w:rsidRPr="00C75425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155D8B" w:rsidRPr="00C75425" w:rsidTr="00B332E4">
        <w:trPr>
          <w:trHeight w:val="226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8B" w:rsidRPr="00155D8B" w:rsidRDefault="00155D8B" w:rsidP="00155D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155D8B" w:rsidRDefault="00155D8B" w:rsidP="00155D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155D8B" w:rsidRDefault="00155D8B" w:rsidP="00155D8B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7C3142" w:rsidRPr="00C75425" w:rsidTr="00B332E4">
        <w:trPr>
          <w:trHeight w:val="515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C75425" w:rsidTr="00B332E4">
        <w:trPr>
          <w:trHeight w:val="480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FC631A" w:rsidRDefault="00FC631A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FC631A" w:rsidRPr="006F4F32" w:rsidRDefault="00FC631A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..............................., ............... 20</w:t>
      </w:r>
      <w:r w:rsidR="006226DD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6D1816" w:rsidRPr="007C3142" w:rsidRDefault="007C3142" w:rsidP="007C3142"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Zamawiający zastrzega sobie prawo do weryfikacji </w:t>
      </w:r>
      <w:r w:rsidR="00AC0115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szystkich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powyższych danych.</w:t>
      </w:r>
    </w:p>
    <w:sectPr w:rsidR="006D1816" w:rsidRPr="007C31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D11DEE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D11DEE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E" w:rsidRDefault="00D11DEE">
    <w:pPr>
      <w:pStyle w:val="Nagwek"/>
    </w:pPr>
    <w:r>
      <w:rPr>
        <w:noProof/>
        <w:lang w:eastAsia="pl-PL"/>
      </w:rPr>
      <w:drawing>
        <wp:inline distT="0" distB="0" distL="0" distR="0" wp14:anchorId="2DADBC6A" wp14:editId="7D21E78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DEE" w:rsidRDefault="00D11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5F5D4623"/>
    <w:multiLevelType w:val="hybridMultilevel"/>
    <w:tmpl w:val="10D06FD2"/>
    <w:lvl w:ilvl="0" w:tplc="409047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0B4"/>
    <w:multiLevelType w:val="hybridMultilevel"/>
    <w:tmpl w:val="C1E0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00046F"/>
    <w:rsid w:val="000019F8"/>
    <w:rsid w:val="0007391C"/>
    <w:rsid w:val="0009248E"/>
    <w:rsid w:val="00102A26"/>
    <w:rsid w:val="0010516E"/>
    <w:rsid w:val="00107B94"/>
    <w:rsid w:val="00134C7D"/>
    <w:rsid w:val="00135942"/>
    <w:rsid w:val="00155D8B"/>
    <w:rsid w:val="00202F90"/>
    <w:rsid w:val="003004F2"/>
    <w:rsid w:val="00301765"/>
    <w:rsid w:val="003858D1"/>
    <w:rsid w:val="00414DF4"/>
    <w:rsid w:val="004826CC"/>
    <w:rsid w:val="004D4B5B"/>
    <w:rsid w:val="0055718F"/>
    <w:rsid w:val="005C1CDC"/>
    <w:rsid w:val="006226DD"/>
    <w:rsid w:val="00695479"/>
    <w:rsid w:val="006D1816"/>
    <w:rsid w:val="00772D02"/>
    <w:rsid w:val="007C3142"/>
    <w:rsid w:val="008326E7"/>
    <w:rsid w:val="008613B8"/>
    <w:rsid w:val="00871037"/>
    <w:rsid w:val="008E6E75"/>
    <w:rsid w:val="009C3FF3"/>
    <w:rsid w:val="00A33E93"/>
    <w:rsid w:val="00A9587A"/>
    <w:rsid w:val="00AA3654"/>
    <w:rsid w:val="00AC0115"/>
    <w:rsid w:val="00B332E4"/>
    <w:rsid w:val="00C35FC2"/>
    <w:rsid w:val="00C84E14"/>
    <w:rsid w:val="00C91DBC"/>
    <w:rsid w:val="00CA552B"/>
    <w:rsid w:val="00CB0C48"/>
    <w:rsid w:val="00D11DEE"/>
    <w:rsid w:val="00D25A45"/>
    <w:rsid w:val="00F7241E"/>
    <w:rsid w:val="00FC147E"/>
    <w:rsid w:val="00FC631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78A5-D588-4B66-AB25-D6EED17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3</cp:revision>
  <dcterms:created xsi:type="dcterms:W3CDTF">2020-01-27T11:22:00Z</dcterms:created>
  <dcterms:modified xsi:type="dcterms:W3CDTF">2020-01-28T11:26:00Z</dcterms:modified>
</cp:coreProperties>
</file>